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CIS 5400:  Mobile Application Programming</w:t>
      </w:r>
    </w:p>
    <w:p w:rsidR="004A0768" w:rsidRDefault="007274DA" w:rsidP="004A0768">
      <w:pPr>
        <w:jc w:val="center"/>
      </w:pPr>
      <w:r>
        <w:t xml:space="preserve"> Project</w:t>
      </w:r>
      <w:r w:rsidR="0061701E">
        <w:t xml:space="preserve"> 2</w:t>
      </w: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</w:p>
    <w:p w:rsidR="004A0768" w:rsidRDefault="004A0768" w:rsidP="004A0768">
      <w:pPr>
        <w:jc w:val="center"/>
      </w:pPr>
      <w:r>
        <w:t>By: Bernice Templeman</w:t>
      </w:r>
    </w:p>
    <w:p w:rsidR="004A0768" w:rsidRDefault="0061701E" w:rsidP="004A0768">
      <w:pPr>
        <w:jc w:val="center"/>
      </w:pPr>
      <w:r>
        <w:t>10/18</w:t>
      </w:r>
      <w:r w:rsidR="004A0768">
        <w:t>/2015</w:t>
      </w:r>
    </w:p>
    <w:p w:rsidR="004A0768" w:rsidRDefault="004A0768" w:rsidP="004A0768">
      <w:pPr>
        <w:jc w:val="center"/>
      </w:pPr>
      <w:r>
        <w:t>Btempleman2015@my.fit.edu</w:t>
      </w: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>
      <w:pPr>
        <w:rPr>
          <w:noProof/>
        </w:rPr>
      </w:pPr>
    </w:p>
    <w:p w:rsidR="00C43C81" w:rsidRDefault="00C43C81"/>
    <w:p w:rsidR="00C43C81" w:rsidRDefault="00C43C81">
      <w:r>
        <w:br w:type="page"/>
      </w:r>
    </w:p>
    <w:p w:rsidR="0061701E" w:rsidRDefault="0061701E" w:rsidP="00C43C81">
      <w:r>
        <w:rPr>
          <w:b/>
        </w:rPr>
        <w:lastRenderedPageBreak/>
        <w:t xml:space="preserve">Project 2 </w:t>
      </w:r>
      <w:r w:rsidR="00BC7AA0" w:rsidRPr="00BC7AA0">
        <w:rPr>
          <w:b/>
        </w:rPr>
        <w:t>Instructions:</w:t>
      </w:r>
      <w:r w:rsidR="00BC7AA0">
        <w:t xml:space="preserve"> </w:t>
      </w:r>
    </w:p>
    <w:p w:rsidR="0061701E" w:rsidRDefault="0061701E" w:rsidP="00C43C81">
      <w:r>
        <w:t xml:space="preserve">Add to the program created for the midterm and include saved data. </w:t>
      </w:r>
    </w:p>
    <w:p w:rsidR="0061701E" w:rsidRDefault="0061701E" w:rsidP="00C43C81">
      <w:r>
        <w:t xml:space="preserve">Your program should save something to the mobile device and use it for preferences, loading data from the previous session, etc. </w:t>
      </w:r>
    </w:p>
    <w:p w:rsidR="0061701E" w:rsidRDefault="0061701E" w:rsidP="00C43C81">
      <w:r>
        <w:t xml:space="preserve">Upload a word document with </w:t>
      </w:r>
    </w:p>
    <w:p w:rsidR="0061701E" w:rsidRDefault="0061701E" w:rsidP="0061701E">
      <w:pPr>
        <w:pStyle w:val="ListParagraph"/>
        <w:numPr>
          <w:ilvl w:val="0"/>
          <w:numId w:val="13"/>
        </w:numPr>
      </w:pPr>
      <w:r>
        <w:t xml:space="preserve">an explanation of what you are saving and </w:t>
      </w:r>
    </w:p>
    <w:p w:rsidR="0061701E" w:rsidRDefault="0061701E" w:rsidP="00C43C81">
      <w:pPr>
        <w:pStyle w:val="ListParagraph"/>
        <w:numPr>
          <w:ilvl w:val="0"/>
          <w:numId w:val="13"/>
        </w:numPr>
      </w:pPr>
      <w:r>
        <w:t>how it is being used</w:t>
      </w:r>
    </w:p>
    <w:p w:rsidR="0061701E" w:rsidRDefault="0061701E" w:rsidP="00C43C81">
      <w:pPr>
        <w:pStyle w:val="ListParagraph"/>
        <w:numPr>
          <w:ilvl w:val="0"/>
          <w:numId w:val="13"/>
        </w:numPr>
      </w:pPr>
      <w:r>
        <w:t>along with screen shots of the program saving and loading the file.</w:t>
      </w:r>
    </w:p>
    <w:p w:rsidR="0061701E" w:rsidRPr="0061701E" w:rsidRDefault="0061701E" w:rsidP="00C43C81">
      <w:pPr>
        <w:rPr>
          <w:b/>
        </w:rPr>
      </w:pPr>
      <w:r w:rsidRPr="0061701E">
        <w:rPr>
          <w:b/>
        </w:rPr>
        <w:t>MidTerm Instructions:</w:t>
      </w:r>
    </w:p>
    <w:p w:rsidR="007274DA" w:rsidRDefault="007274DA" w:rsidP="00C43C81">
      <w:r>
        <w:t xml:space="preserve">Write a small mobile application using at least 2 of the mobile functions we've studied so far. </w:t>
      </w:r>
    </w:p>
    <w:p w:rsidR="007274DA" w:rsidRDefault="007274DA" w:rsidP="00C43C81">
      <w:r>
        <w:t>Your app should include a paragraph about: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>what it does,</w:t>
      </w:r>
    </w:p>
    <w:p w:rsidR="007274DA" w:rsidRDefault="007274DA" w:rsidP="007274DA">
      <w:pPr>
        <w:pStyle w:val="ListParagraph"/>
        <w:numPr>
          <w:ilvl w:val="0"/>
          <w:numId w:val="7"/>
        </w:numPr>
      </w:pPr>
      <w:r>
        <w:t xml:space="preserve">what interface libraries you are using (JQuery Mobile, etc), </w:t>
      </w:r>
    </w:p>
    <w:p w:rsidR="00E75F55" w:rsidRDefault="007274DA" w:rsidP="007274DA">
      <w:r>
        <w:t>and the code. Include screen shots of the program working and paste it into the word document.</w:t>
      </w:r>
    </w:p>
    <w:p w:rsidR="00E75F55" w:rsidRDefault="00E75F55" w:rsidP="00C43C81">
      <w:pPr>
        <w:rPr>
          <w:b/>
        </w:rPr>
      </w:pPr>
    </w:p>
    <w:p w:rsidR="007274DA" w:rsidRDefault="007274DA" w:rsidP="00C43C81">
      <w:pPr>
        <w:rPr>
          <w:b/>
        </w:rPr>
      </w:pPr>
      <w:r>
        <w:rPr>
          <w:b/>
        </w:rPr>
        <w:t>Project</w:t>
      </w:r>
      <w:r w:rsidR="00CE1DB6">
        <w:rPr>
          <w:b/>
        </w:rPr>
        <w:t xml:space="preserve"> 2</w:t>
      </w:r>
    </w:p>
    <w:p w:rsidR="00CE1DB6" w:rsidRDefault="00CE1DB6" w:rsidP="00C43C81">
      <w:r w:rsidRPr="00CE1DB6">
        <w:t>I added a front page to the Cardio Tracker Application that allows the user to add and delete workouts.</w:t>
      </w:r>
    </w:p>
    <w:p w:rsidR="00CE1DB6" w:rsidRDefault="00CE1DB6" w:rsidP="00C43C81">
      <w:r>
        <w:t>This data is saved so if the application is closed then re-opened, the workouts are still there.</w:t>
      </w:r>
    </w:p>
    <w:p w:rsidR="00CE1DB6" w:rsidRDefault="00CE1DB6" w:rsidP="00C43C81">
      <w:r>
        <w:t>By default, the application initializes the database with 2 example  workouts which can be deleted.</w:t>
      </w:r>
    </w:p>
    <w:p w:rsidR="00CE1DB6" w:rsidRDefault="00CE1DB6" w:rsidP="00C43C81"/>
    <w:p w:rsidR="00CE1DB6" w:rsidRPr="00CE1DB6" w:rsidRDefault="00CE1DB6" w:rsidP="00C43C81">
      <w:r>
        <w:t>This database provides a quick way to enter a workout and view all your workouts.</w:t>
      </w:r>
    </w:p>
    <w:p w:rsidR="009A17A5" w:rsidRDefault="009A17A5" w:rsidP="00C43C81"/>
    <w:p w:rsidR="00BC7AA0" w:rsidRDefault="009A17A5" w:rsidP="00C43C81">
      <w:r>
        <w:t xml:space="preserve">My Application is a </w:t>
      </w:r>
      <w:r w:rsidR="007274DA">
        <w:t>Cordova and JQuery Mobile App</w:t>
      </w:r>
      <w:r w:rsidR="00664F9D">
        <w:t xml:space="preserve"> with: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Cordova Events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Cordova Camera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console</w:t>
      </w:r>
    </w:p>
    <w:p w:rsidR="00664F9D" w:rsidRDefault="00664F9D" w:rsidP="00BC7AA0">
      <w:pPr>
        <w:pStyle w:val="ListParagraph"/>
        <w:numPr>
          <w:ilvl w:val="0"/>
          <w:numId w:val="6"/>
        </w:numPr>
      </w:pPr>
      <w:r>
        <w:t>Cordova dialogs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header</w:t>
      </w:r>
    </w:p>
    <w:p w:rsidR="007274DA" w:rsidRDefault="007274DA" w:rsidP="00BC7AA0">
      <w:pPr>
        <w:pStyle w:val="ListParagraph"/>
        <w:numPr>
          <w:ilvl w:val="0"/>
          <w:numId w:val="6"/>
        </w:numPr>
      </w:pPr>
      <w:r>
        <w:t>jQuery Mobile footer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list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 xml:space="preserve">jQuery Mobile </w:t>
      </w:r>
      <w:r w:rsidR="00E75F55">
        <w:t>text box</w:t>
      </w:r>
      <w:r w:rsidR="00C22237">
        <w:t xml:space="preserve"> (dialog box)</w:t>
      </w:r>
      <w:r w:rsidR="00E75F55">
        <w:t xml:space="preserve">, </w:t>
      </w:r>
    </w:p>
    <w:p w:rsidR="00BC7AA0" w:rsidRDefault="007274DA" w:rsidP="00BC7AA0">
      <w:pPr>
        <w:pStyle w:val="ListParagraph"/>
        <w:numPr>
          <w:ilvl w:val="0"/>
          <w:numId w:val="6"/>
        </w:numPr>
      </w:pPr>
      <w:r>
        <w:t>jQuery Mobile buttons</w:t>
      </w:r>
    </w:p>
    <w:p w:rsidR="00BD0552" w:rsidRDefault="00664F9D" w:rsidP="00C43C81">
      <w:pPr>
        <w:pStyle w:val="ListParagraph"/>
        <w:numPr>
          <w:ilvl w:val="0"/>
          <w:numId w:val="6"/>
        </w:numPr>
      </w:pPr>
      <w:r>
        <w:t>jQuery Mobile form</w:t>
      </w:r>
    </w:p>
    <w:p w:rsidR="00BD0552" w:rsidRDefault="00BD0552" w:rsidP="00C43C81">
      <w:r>
        <w:lastRenderedPageBreak/>
        <w:t>I included these libraries:</w:t>
      </w:r>
    </w:p>
    <w:p w:rsidR="00314DED" w:rsidRDefault="00314DED" w:rsidP="00314D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link rel="stylesheet" href="http://code.jquery.com/mobile/1.2.0/jquery.mobile-1.2.0.min.css" /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link rel="stylesheet" href="shareqr3.3.css" /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src="http://code.jquery.com/jquery-1.7.2.min.js"&gt;&lt;/script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src="http://code.jquery.com/mobile/1.2.0/jquery.mobile-1.2.0.min.js"&gt;&lt;/script&gt;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 xml:space="preserve">&lt;script src="shareqr3.3.js"&gt;&lt;/script&gt;  </w:t>
      </w:r>
    </w:p>
    <w:p w:rsidR="00314DED" w:rsidRPr="00314DED" w:rsidRDefault="00314DED" w:rsidP="00314DE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14DED">
        <w:rPr>
          <w:rFonts w:ascii="Courier New" w:hAnsi="Courier New" w:cs="Courier New"/>
        </w:rPr>
        <w:t>&lt;script type="text/javascript" charset="utf-8" src="cordova.js"&gt;&lt;/script&gt;</w:t>
      </w:r>
    </w:p>
    <w:p w:rsidR="00BD0552" w:rsidRDefault="00BD0552" w:rsidP="00C43C81"/>
    <w:p w:rsidR="007D27F5" w:rsidRDefault="007D27F5" w:rsidP="00C43C81">
      <w:r>
        <w:t>Cordova first gives a message to let the user know the app is read (deviceready).</w:t>
      </w:r>
    </w:p>
    <w:p w:rsidR="00314DED" w:rsidRDefault="007D27F5" w:rsidP="00C43C81">
      <w:r>
        <w:t>The first page</w:t>
      </w:r>
      <w:r w:rsidR="00664F9D">
        <w:t xml:space="preserve"> a</w:t>
      </w:r>
      <w:r w:rsidR="00314DED">
        <w:t>llows the user to  vie their workouts.</w:t>
      </w:r>
    </w:p>
    <w:p w:rsidR="00664F9D" w:rsidRDefault="00314DED" w:rsidP="00C43C81">
      <w:r>
        <w:t>They can add new  workouts or delete workouts.</w:t>
      </w:r>
    </w:p>
    <w:p w:rsidR="009A17A5" w:rsidRDefault="009A17A5" w:rsidP="00C43C81"/>
    <w:p w:rsidR="00664F9D" w:rsidRDefault="009A17A5" w:rsidP="00C43C81">
      <w:r>
        <w:t>The user</w:t>
      </w:r>
      <w:r w:rsidR="00664F9D">
        <w:t xml:space="preserve"> can then select</w:t>
      </w:r>
      <w:r w:rsidR="00314DED">
        <w:t xml:space="preserve"> “Photos” to go to  a list of </w:t>
      </w:r>
      <w:r w:rsidR="00664F9D">
        <w:t>day</w:t>
      </w:r>
      <w:r w:rsidR="00314DED">
        <w:t>s</w:t>
      </w:r>
      <w:r w:rsidR="00664F9D">
        <w:t xml:space="preserve"> they want to </w:t>
      </w:r>
      <w:r w:rsidR="00314DED">
        <w:t xml:space="preserve"> add a photo or </w:t>
      </w:r>
      <w:r w:rsidR="00664F9D">
        <w:t>enter their stats.</w:t>
      </w:r>
    </w:p>
    <w:p w:rsidR="00E75F55" w:rsidRDefault="00664F9D" w:rsidP="00C43C81">
      <w:r>
        <w:t>They also have the ability to search the list for the day.</w:t>
      </w:r>
    </w:p>
    <w:p w:rsidR="00E75F55" w:rsidRDefault="00664F9D" w:rsidP="00C43C81">
      <w:r>
        <w:t>When they select the day, t</w:t>
      </w:r>
      <w:r w:rsidR="00314DED">
        <w:t xml:space="preserve">hey are presented with a </w:t>
      </w:r>
      <w:r>
        <w:t>page</w:t>
      </w:r>
      <w:r w:rsidR="00314DED">
        <w:t xml:space="preserve"> for the day</w:t>
      </w:r>
      <w:r>
        <w:t>.</w:t>
      </w:r>
    </w:p>
    <w:p w:rsidR="009A17A5" w:rsidRDefault="009A17A5" w:rsidP="00C43C81"/>
    <w:p w:rsidR="00664F9D" w:rsidRDefault="00314DED" w:rsidP="00C43C81">
      <w:r>
        <w:t>On the day</w:t>
      </w:r>
      <w:r w:rsidR="00664F9D">
        <w:t xml:space="preserve"> page, they have</w:t>
      </w:r>
      <w:r w:rsidR="007D27F5">
        <w:t xml:space="preserve"> the option to select a photo to see their stats</w:t>
      </w:r>
      <w:r w:rsidR="00664F9D">
        <w:t>.</w:t>
      </w:r>
    </w:p>
    <w:p w:rsidR="00664F9D" w:rsidRDefault="007D27F5" w:rsidP="00C43C81">
      <w:r>
        <w:t>They can then enter: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A note (text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Time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Calories (integer)</w:t>
      </w:r>
    </w:p>
    <w:p w:rsidR="007D27F5" w:rsidRDefault="007D27F5" w:rsidP="007D27F5">
      <w:pPr>
        <w:pStyle w:val="ListParagraph"/>
        <w:numPr>
          <w:ilvl w:val="0"/>
          <w:numId w:val="8"/>
        </w:numPr>
      </w:pPr>
      <w:r>
        <w:t>Distance (integer)</w:t>
      </w:r>
    </w:p>
    <w:p w:rsidR="007D27F5" w:rsidRDefault="007D27F5" w:rsidP="00C43C81">
      <w:r>
        <w:t xml:space="preserve">There is a button to Submit/Save their results. </w:t>
      </w:r>
    </w:p>
    <w:p w:rsidR="009A17A5" w:rsidRDefault="007D27F5" w:rsidP="00C43C81">
      <w:r>
        <w:t>Saving data is currently not enabled</w:t>
      </w:r>
      <w:r w:rsidR="00314DED">
        <w:t xml:space="preserve"> on this page</w:t>
      </w:r>
      <w:r>
        <w:t>.</w:t>
      </w:r>
    </w:p>
    <w:p w:rsidR="009A17A5" w:rsidRDefault="009A17A5" w:rsidP="009A17A5">
      <w:pPr>
        <w:rPr>
          <w:b/>
        </w:rPr>
      </w:pPr>
      <w:r>
        <w:rPr>
          <w:b/>
        </w:rPr>
        <w:t>Future Enhancements:</w:t>
      </w:r>
    </w:p>
    <w:p w:rsidR="008C3110" w:rsidRDefault="008C3110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arn JavaScript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 xml:space="preserve">Saving </w:t>
      </w:r>
      <w:r w:rsidR="00314DED">
        <w:rPr>
          <w:rFonts w:ascii="Times New Roman" w:eastAsia="Times New Roman" w:hAnsi="Times New Roman" w:cs="Times New Roman"/>
          <w:sz w:val="24"/>
          <w:szCs w:val="24"/>
        </w:rPr>
        <w:t xml:space="preserve">stats </w:t>
      </w:r>
      <w:r w:rsidRPr="009A17A5">
        <w:rPr>
          <w:rFonts w:ascii="Times New Roman" w:eastAsia="Times New Roman" w:hAnsi="Times New Roman" w:cs="Times New Roman"/>
          <w:sz w:val="24"/>
          <w:szCs w:val="24"/>
        </w:rPr>
        <w:t>data to a file that can be reloaded/ updated.</w:t>
      </w:r>
    </w:p>
    <w:p w:rsidR="009A17A5" w:rsidRPr="009A17A5" w:rsidRDefault="009A17A5" w:rsidP="009A17A5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Cardio minutes/week.</w:t>
      </w:r>
    </w:p>
    <w:p w:rsidR="00BD0552" w:rsidRDefault="009A17A5" w:rsidP="00314DED">
      <w:pPr>
        <w:pStyle w:val="ListParagraph"/>
        <w:numPr>
          <w:ilvl w:val="0"/>
          <w:numId w:val="9"/>
        </w:numPr>
      </w:pPr>
      <w:r w:rsidRPr="009A17A5">
        <w:rPr>
          <w:rFonts w:ascii="Times New Roman" w:eastAsia="Times New Roman" w:hAnsi="Times New Roman" w:cs="Times New Roman"/>
          <w:sz w:val="24"/>
          <w:szCs w:val="24"/>
        </w:rPr>
        <w:t>Displaying the total Distance/week.</w:t>
      </w:r>
      <w:r w:rsidR="00BD0552">
        <w:br w:type="page"/>
      </w:r>
    </w:p>
    <w:p w:rsidR="009A17A5" w:rsidRDefault="00BD0552">
      <w:pPr>
        <w:rPr>
          <w:b/>
        </w:rPr>
      </w:pPr>
      <w:r>
        <w:rPr>
          <w:b/>
        </w:rPr>
        <w:lastRenderedPageBreak/>
        <w:t>Resources U</w:t>
      </w:r>
      <w:r w:rsidR="009A17A5" w:rsidRPr="009A17A5">
        <w:rPr>
          <w:b/>
        </w:rPr>
        <w:t>sed:</w:t>
      </w:r>
    </w:p>
    <w:p w:rsidR="00B56C13" w:rsidRDefault="00B56C13" w:rsidP="00B56C13">
      <w:pPr>
        <w:pStyle w:val="ListParagraph"/>
        <w:numPr>
          <w:ilvl w:val="0"/>
          <w:numId w:val="11"/>
        </w:numPr>
      </w:pPr>
      <w:r>
        <w:t xml:space="preserve">Book examples: </w:t>
      </w:r>
      <w:r w:rsidRPr="00B56C13">
        <w:rPr>
          <w:u w:val="single"/>
        </w:rPr>
        <w:t>Apache</w:t>
      </w:r>
      <w:r>
        <w:rPr>
          <w:u w:val="single"/>
        </w:rPr>
        <w:t xml:space="preserve"> Cordova</w:t>
      </w:r>
      <w:r w:rsidRPr="00B56C13">
        <w:rPr>
          <w:u w:val="single"/>
        </w:rPr>
        <w:t xml:space="preserve"> API Cookbook</w:t>
      </w:r>
      <w:r>
        <w:rPr>
          <w:u w:val="single"/>
        </w:rPr>
        <w:t xml:space="preserve"> </w:t>
      </w:r>
      <w:r w:rsidRPr="00B56C13">
        <w:t>by John M Wargo</w:t>
      </w:r>
    </w:p>
    <w:p w:rsidR="0061701E" w:rsidRDefault="00A93FAD" w:rsidP="00B56C13">
      <w:pPr>
        <w:pStyle w:val="ListParagraph"/>
        <w:numPr>
          <w:ilvl w:val="0"/>
          <w:numId w:val="11"/>
        </w:numPr>
      </w:pPr>
      <w:hyperlink r:id="rId8" w:history="1">
        <w:r w:rsidR="0061701E" w:rsidRPr="003016DB">
          <w:rPr>
            <w:rStyle w:val="Hyperlink"/>
            <w:rFonts w:ascii="Courier New" w:hAnsi="Courier New" w:cs="Courier New"/>
          </w:rPr>
          <w:t>https://ctoinsights.wordpress.com/2012/01/03/jquery-mobile-tutorial-part-iii-managing-data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9" w:history="1">
        <w:r w:rsidR="00B56C13" w:rsidRPr="00921BED">
          <w:rPr>
            <w:rStyle w:val="Hyperlink"/>
          </w:rPr>
          <w:t>http://www.w3schools.com/jquerymobile/jquerymobile_filters.asp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</w:pPr>
      <w:hyperlink r:id="rId10" w:history="1">
        <w:r w:rsidR="00B56C13" w:rsidRPr="00B56C13">
          <w:rPr>
            <w:rStyle w:val="Hyperlink"/>
          </w:rPr>
          <w:t>https://demos.jquerymobile.com/1.2.0/docs/toolbars/docs-navbar.html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1" w:history="1">
        <w:r w:rsidR="00B56C13" w:rsidRPr="00921BED">
          <w:rPr>
            <w:rStyle w:val="Hyperlink"/>
          </w:rPr>
          <w:t>http://www.jefflinwood.com/2011/07/building-a-jquery-mobile-html5-app-with-phonegap-for-drupal-7-part-2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2" w:history="1">
        <w:r w:rsidR="00B56C13" w:rsidRPr="00921BED">
          <w:rPr>
            <w:rStyle w:val="Hyperlink"/>
          </w:rPr>
          <w:t>http://iviewsource.com/codingtutorials/5-minute-guide-to-a-mobile-app-with-jquery-mobile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3" w:history="1">
        <w:r w:rsidR="00B56C13" w:rsidRPr="00921BED">
          <w:rPr>
            <w:rStyle w:val="Hyperlink"/>
          </w:rPr>
          <w:t>http://www.ripperdesignandmultimedia.com/2012/09/06/jquery-mobile-use-phone-camera-using-cordova-2-0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4" w:history="1">
        <w:r w:rsidR="00B56C13" w:rsidRPr="00921BED">
          <w:rPr>
            <w:rStyle w:val="Hyperlink"/>
          </w:rPr>
          <w:t>http://www.gajotres.net/building-a-native-mobile-app-with-cordova-and-jquery-mobile/2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5" w:history="1">
        <w:r w:rsidR="00B56C13" w:rsidRPr="00B56C13">
          <w:rPr>
            <w:rStyle w:val="Hyperlink"/>
          </w:rPr>
          <w:t>http://www.codeproject.com/Articles/896792/Uploading-Displaying-Images-in-a-JQuery-Mobile-App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6" w:history="1">
        <w:r w:rsidR="00B56C13" w:rsidRPr="00921BED">
          <w:rPr>
            <w:rStyle w:val="Hyperlink"/>
          </w:rPr>
          <w:t>http://www.sitepoint.com/build-a-currency-converter-with-jquery-mobile-and-cordova-rate-updates/</w:t>
        </w:r>
      </w:hyperlink>
    </w:p>
    <w:p w:rsidR="00B56C13" w:rsidRDefault="00A93FAD" w:rsidP="00B56C13">
      <w:pPr>
        <w:pStyle w:val="ListParagraph"/>
        <w:numPr>
          <w:ilvl w:val="0"/>
          <w:numId w:val="11"/>
        </w:numPr>
        <w:tabs>
          <w:tab w:val="left" w:pos="965"/>
        </w:tabs>
      </w:pPr>
      <w:hyperlink r:id="rId17" w:history="1">
        <w:r w:rsidR="00B56C13" w:rsidRPr="00921BED">
          <w:rPr>
            <w:rStyle w:val="Hyperlink"/>
          </w:rPr>
          <w:t>http://www.raymondcamden.com/2013/07/23/better-example-of-phonegap-parse-and-uploading-files</w:t>
        </w:r>
      </w:hyperlink>
    </w:p>
    <w:p w:rsidR="008E2207" w:rsidRPr="00C51061" w:rsidRDefault="00A93FAD" w:rsidP="008E2207">
      <w:pPr>
        <w:pStyle w:val="ListParagraph"/>
        <w:numPr>
          <w:ilvl w:val="0"/>
          <w:numId w:val="11"/>
        </w:numPr>
        <w:tabs>
          <w:tab w:val="left" w:pos="965"/>
        </w:tabs>
        <w:rPr>
          <w:rStyle w:val="Hyperlink"/>
          <w:color w:val="auto"/>
          <w:u w:val="none"/>
        </w:rPr>
      </w:pPr>
      <w:hyperlink r:id="rId18" w:history="1">
        <w:r w:rsidR="00B56C13" w:rsidRPr="00B56C13">
          <w:rPr>
            <w:rStyle w:val="Hyperlink"/>
          </w:rPr>
          <w:t>http://samcroft.co.uk/2013/using-localstorage-to-store-json/</w:t>
        </w:r>
      </w:hyperlink>
    </w:p>
    <w:p w:rsidR="00C51061" w:rsidRDefault="00C51061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br w:type="page"/>
      </w:r>
    </w:p>
    <w:p w:rsidR="00C51061" w:rsidRDefault="00C51061" w:rsidP="00C51061">
      <w:pPr>
        <w:tabs>
          <w:tab w:val="left" w:pos="965"/>
        </w:tabs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Program loads 2 initial default workouts. These can be deleted and new ones can be added.</w:t>
      </w:r>
    </w:p>
    <w:p w:rsidR="00C51061" w:rsidRPr="00C51061" w:rsidRDefault="00C51061" w:rsidP="00C51061">
      <w:pPr>
        <w:tabs>
          <w:tab w:val="left" w:pos="965"/>
        </w:tabs>
        <w:rPr>
          <w:rStyle w:val="Hyperlink"/>
          <w:color w:val="auto"/>
          <w:u w:val="none"/>
        </w:rPr>
      </w:pPr>
    </w:p>
    <w:p w:rsidR="008E2207" w:rsidRDefault="008E2207" w:rsidP="008E2207">
      <w:pPr>
        <w:tabs>
          <w:tab w:val="left" w:pos="965"/>
        </w:tabs>
        <w:rPr>
          <w:b/>
        </w:rPr>
      </w:pPr>
    </w:p>
    <w:p w:rsidR="008E2207" w:rsidRDefault="00C51061" w:rsidP="008E2207">
      <w:pPr>
        <w:tabs>
          <w:tab w:val="left" w:pos="965"/>
        </w:tabs>
        <w:rPr>
          <w:b/>
        </w:rPr>
      </w:pPr>
      <w:r>
        <w:rPr>
          <w:b/>
          <w:noProof/>
        </w:rPr>
        <w:drawing>
          <wp:inline distT="0" distB="0" distL="0" distR="0" wp14:anchorId="7D8134EA" wp14:editId="60D7E104">
            <wp:extent cx="4822190" cy="626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15-10-17-18-21-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207" w:rsidRDefault="008E2207">
      <w:pPr>
        <w:rPr>
          <w:b/>
        </w:rPr>
      </w:pPr>
      <w:r>
        <w:rPr>
          <w:b/>
        </w:rPr>
        <w:br w:type="page"/>
      </w:r>
    </w:p>
    <w:p w:rsidR="00C51061" w:rsidRDefault="00A1601F" w:rsidP="008E2207">
      <w:pPr>
        <w:tabs>
          <w:tab w:val="left" w:pos="965"/>
        </w:tabs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15-10-17-18-22-0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4822190" cy="8229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15-10-17-18-22-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 w:rsidP="00C51061">
      <w:pPr>
        <w:tabs>
          <w:tab w:val="left" w:pos="965"/>
        </w:tabs>
        <w:rPr>
          <w:b/>
        </w:rPr>
      </w:pPr>
      <w:r>
        <w:rPr>
          <w:b/>
        </w:rPr>
        <w:lastRenderedPageBreak/>
        <w:t>After closing &amp; reopening the App, the workouts are still there:</w:t>
      </w:r>
    </w:p>
    <w:p w:rsidR="00C51061" w:rsidRDefault="00C51061" w:rsidP="00C51061">
      <w:pPr>
        <w:tabs>
          <w:tab w:val="left" w:pos="965"/>
        </w:tabs>
        <w:rPr>
          <w:b/>
        </w:rPr>
      </w:pPr>
      <w:r>
        <w:rPr>
          <w:b/>
          <w:noProof/>
        </w:rPr>
        <w:drawing>
          <wp:inline distT="0" distB="0" distL="0" distR="0" wp14:anchorId="1A7617A8" wp14:editId="3F7651C3">
            <wp:extent cx="4822190" cy="58388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10-17-18-24-3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>
      <w:pPr>
        <w:rPr>
          <w:b/>
          <w:noProof/>
        </w:rPr>
      </w:pPr>
      <w:r>
        <w:rPr>
          <w:b/>
          <w:noProof/>
        </w:rPr>
        <w:br w:type="page"/>
      </w:r>
      <w:r>
        <w:rPr>
          <w:b/>
          <w:noProof/>
        </w:rPr>
        <w:lastRenderedPageBreak/>
        <w:t>Workout can be deleted:</w:t>
      </w:r>
    </w:p>
    <w:p w:rsidR="00C51061" w:rsidRDefault="00C51061">
      <w:pPr>
        <w:rPr>
          <w:b/>
          <w:noProof/>
        </w:rPr>
      </w:pPr>
      <w:r>
        <w:rPr>
          <w:b/>
          <w:noProof/>
        </w:rPr>
        <w:drawing>
          <wp:inline distT="0" distB="0" distL="0" distR="0" wp14:anchorId="53471978" wp14:editId="69A9015C">
            <wp:extent cx="4822190" cy="560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10-17-18-24-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br w:type="page"/>
      </w:r>
    </w:p>
    <w:p w:rsidR="00C51061" w:rsidRDefault="00C51061">
      <w:pPr>
        <w:rPr>
          <w:b/>
          <w:noProof/>
        </w:rPr>
      </w:pPr>
      <w:r>
        <w:rPr>
          <w:b/>
          <w:noProof/>
        </w:rPr>
        <w:lastRenderedPageBreak/>
        <w:drawing>
          <wp:inline distT="0" distB="0" distL="0" distR="0" wp14:anchorId="3C5565D1" wp14:editId="332FCB3C">
            <wp:extent cx="4822190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10-17-18-24-4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61" w:rsidRDefault="00C51061">
      <w:pPr>
        <w:rPr>
          <w:b/>
          <w:noProof/>
        </w:rPr>
      </w:pPr>
      <w:r>
        <w:rPr>
          <w:b/>
          <w:noProof/>
        </w:rPr>
        <w:lastRenderedPageBreak/>
        <w:t>There is an About Screen:</w:t>
      </w:r>
      <w:r w:rsidRPr="00C51061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0C67D74F" wp14:editId="06BBA002">
            <wp:extent cx="4822190" cy="544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2015-10-17-18-22-2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</w:rPr>
        <w:br w:type="page"/>
      </w:r>
    </w:p>
    <w:p w:rsidR="00535CC4" w:rsidRDefault="00C51061">
      <w:pPr>
        <w:rPr>
          <w:b/>
        </w:rPr>
      </w:pPr>
      <w:r>
        <w:rPr>
          <w:b/>
        </w:rPr>
        <w:lastRenderedPageBreak/>
        <w:t xml:space="preserve">The “Photos” button allows you to go to a daily menu where you can select the day </w:t>
      </w:r>
    </w:p>
    <w:p w:rsidR="00535CC4" w:rsidRDefault="00C51061">
      <w:pPr>
        <w:rPr>
          <w:b/>
        </w:rPr>
      </w:pPr>
      <w:r>
        <w:rPr>
          <w:b/>
        </w:rPr>
        <w:t xml:space="preserve">and then select a </w:t>
      </w:r>
      <w:r w:rsidR="00535CC4">
        <w:rPr>
          <w:b/>
        </w:rPr>
        <w:t>photo</w:t>
      </w:r>
    </w:p>
    <w:p w:rsidR="00C51061" w:rsidRDefault="00C51061">
      <w:pPr>
        <w:rPr>
          <w:b/>
        </w:rPr>
      </w:pPr>
      <w:r>
        <w:rPr>
          <w:b/>
        </w:rPr>
        <w:t xml:space="preserve"> </w:t>
      </w:r>
      <w:r>
        <w:rPr>
          <w:b/>
          <w:noProof/>
        </w:rPr>
        <w:drawing>
          <wp:inline distT="0" distB="0" distL="0" distR="0" wp14:anchorId="564771C4" wp14:editId="0DE44E70">
            <wp:extent cx="4822190" cy="6372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15-10-17-18-22-3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:rsidR="00E13853" w:rsidRPr="008E2207" w:rsidRDefault="00535CC4" w:rsidP="007330F9">
      <w:pPr>
        <w:rPr>
          <w:rFonts w:ascii="Courier New" w:hAnsi="Courier New" w:cs="Courier New"/>
        </w:rPr>
      </w:pPr>
      <w:r>
        <w:rPr>
          <w:b/>
          <w:noProof/>
        </w:rPr>
        <w:lastRenderedPageBreak/>
        <w:t>This data is currently not being saved in the application.</w:t>
      </w:r>
      <w:r w:rsidRPr="00535CC4">
        <w:rPr>
          <w:b/>
          <w:noProof/>
        </w:rPr>
        <w:t xml:space="preserve"> </w:t>
      </w:r>
      <w:r>
        <w:rPr>
          <w:b/>
          <w:noProof/>
        </w:rPr>
        <w:drawing>
          <wp:inline distT="0" distB="0" distL="0" distR="0" wp14:anchorId="580CD798" wp14:editId="7FB7D1EF">
            <wp:extent cx="4822190" cy="67913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15-10-17-18-23-3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190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9B3F54">
        <w:rPr>
          <w:rFonts w:ascii="Courier New" w:hAnsi="Courier New" w:cs="Courier New"/>
        </w:rPr>
        <w:t xml:space="preserve"> </w:t>
      </w:r>
    </w:p>
    <w:sectPr w:rsidR="00E13853" w:rsidRPr="008E22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FAD" w:rsidRDefault="00A93FAD" w:rsidP="00A80B72">
      <w:pPr>
        <w:spacing w:after="0" w:line="240" w:lineRule="auto"/>
      </w:pPr>
      <w:r>
        <w:separator/>
      </w:r>
    </w:p>
  </w:endnote>
  <w:endnote w:type="continuationSeparator" w:id="0">
    <w:p w:rsidR="00A93FAD" w:rsidRDefault="00A93FAD" w:rsidP="00A80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FAD" w:rsidRDefault="00A93FAD" w:rsidP="00A80B72">
      <w:pPr>
        <w:spacing w:after="0" w:line="240" w:lineRule="auto"/>
      </w:pPr>
      <w:r>
        <w:separator/>
      </w:r>
    </w:p>
  </w:footnote>
  <w:footnote w:type="continuationSeparator" w:id="0">
    <w:p w:rsidR="00A93FAD" w:rsidRDefault="00A93FAD" w:rsidP="00A80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8BC"/>
    <w:multiLevelType w:val="hybridMultilevel"/>
    <w:tmpl w:val="D6007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4603"/>
    <w:multiLevelType w:val="hybridMultilevel"/>
    <w:tmpl w:val="F8FA5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E56"/>
    <w:multiLevelType w:val="hybridMultilevel"/>
    <w:tmpl w:val="DC58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B74F2"/>
    <w:multiLevelType w:val="hybridMultilevel"/>
    <w:tmpl w:val="6B4E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F5A68"/>
    <w:multiLevelType w:val="hybridMultilevel"/>
    <w:tmpl w:val="24A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F57E1"/>
    <w:multiLevelType w:val="hybridMultilevel"/>
    <w:tmpl w:val="163AF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613EB"/>
    <w:multiLevelType w:val="hybridMultilevel"/>
    <w:tmpl w:val="A61A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7ADE"/>
    <w:multiLevelType w:val="multilevel"/>
    <w:tmpl w:val="D138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6B692B"/>
    <w:multiLevelType w:val="hybridMultilevel"/>
    <w:tmpl w:val="B6D80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4B0D"/>
    <w:multiLevelType w:val="hybridMultilevel"/>
    <w:tmpl w:val="E28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9191D"/>
    <w:multiLevelType w:val="hybridMultilevel"/>
    <w:tmpl w:val="220C9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C39F4"/>
    <w:multiLevelType w:val="hybridMultilevel"/>
    <w:tmpl w:val="0EA8B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5572BC"/>
    <w:multiLevelType w:val="hybridMultilevel"/>
    <w:tmpl w:val="CFD0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0B6574"/>
    <w:multiLevelType w:val="hybridMultilevel"/>
    <w:tmpl w:val="D1F2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13"/>
  </w:num>
  <w:num w:numId="6">
    <w:abstractNumId w:val="10"/>
  </w:num>
  <w:num w:numId="7">
    <w:abstractNumId w:val="9"/>
  </w:num>
  <w:num w:numId="8">
    <w:abstractNumId w:val="3"/>
  </w:num>
  <w:num w:numId="9">
    <w:abstractNumId w:val="4"/>
  </w:num>
  <w:num w:numId="10">
    <w:abstractNumId w:val="2"/>
  </w:num>
  <w:num w:numId="11">
    <w:abstractNumId w:val="5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FC3"/>
    <w:rsid w:val="00000FC3"/>
    <w:rsid w:val="000C5540"/>
    <w:rsid w:val="000E384B"/>
    <w:rsid w:val="0012403B"/>
    <w:rsid w:val="001E3F58"/>
    <w:rsid w:val="00210B73"/>
    <w:rsid w:val="002441E6"/>
    <w:rsid w:val="00266019"/>
    <w:rsid w:val="00314DED"/>
    <w:rsid w:val="00422371"/>
    <w:rsid w:val="00481A76"/>
    <w:rsid w:val="004A0768"/>
    <w:rsid w:val="00535CC4"/>
    <w:rsid w:val="0061701E"/>
    <w:rsid w:val="00664F9D"/>
    <w:rsid w:val="006A17EB"/>
    <w:rsid w:val="006A1E08"/>
    <w:rsid w:val="007274DA"/>
    <w:rsid w:val="007330F9"/>
    <w:rsid w:val="00743DFE"/>
    <w:rsid w:val="00762770"/>
    <w:rsid w:val="007D27F5"/>
    <w:rsid w:val="00835115"/>
    <w:rsid w:val="00867270"/>
    <w:rsid w:val="008A1AA3"/>
    <w:rsid w:val="008C3110"/>
    <w:rsid w:val="008E2207"/>
    <w:rsid w:val="00943B71"/>
    <w:rsid w:val="009A17A5"/>
    <w:rsid w:val="009B3F54"/>
    <w:rsid w:val="009E2E2B"/>
    <w:rsid w:val="00A1601F"/>
    <w:rsid w:val="00A80B72"/>
    <w:rsid w:val="00A93FAD"/>
    <w:rsid w:val="00AE6627"/>
    <w:rsid w:val="00B56C13"/>
    <w:rsid w:val="00BC1B14"/>
    <w:rsid w:val="00BC7AA0"/>
    <w:rsid w:val="00BD0552"/>
    <w:rsid w:val="00BF2F75"/>
    <w:rsid w:val="00C22237"/>
    <w:rsid w:val="00C43C81"/>
    <w:rsid w:val="00C51061"/>
    <w:rsid w:val="00C86A6F"/>
    <w:rsid w:val="00C94437"/>
    <w:rsid w:val="00CE1DB6"/>
    <w:rsid w:val="00D94A5E"/>
    <w:rsid w:val="00E13853"/>
    <w:rsid w:val="00E41E14"/>
    <w:rsid w:val="00E5128C"/>
    <w:rsid w:val="00E75F55"/>
    <w:rsid w:val="00E86274"/>
    <w:rsid w:val="00E90F6B"/>
    <w:rsid w:val="00E97705"/>
    <w:rsid w:val="00EE6139"/>
    <w:rsid w:val="00F6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287AD7-EBDF-4A37-BF13-FFA759EC4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138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F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B72"/>
  </w:style>
  <w:style w:type="paragraph" w:styleId="Footer">
    <w:name w:val="footer"/>
    <w:basedOn w:val="Normal"/>
    <w:link w:val="FooterChar"/>
    <w:uiPriority w:val="99"/>
    <w:unhideWhenUsed/>
    <w:rsid w:val="00A80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B72"/>
  </w:style>
  <w:style w:type="paragraph" w:styleId="ListParagraph">
    <w:name w:val="List Paragraph"/>
    <w:basedOn w:val="Normal"/>
    <w:uiPriority w:val="34"/>
    <w:qFormat/>
    <w:rsid w:val="00E862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38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138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1385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oinsights.wordpress.com/2012/01/03/jquery-mobile-tutorial-part-iii-managing-data/" TargetMode="External"/><Relationship Id="rId13" Type="http://schemas.openxmlformats.org/officeDocument/2006/relationships/hyperlink" Target="http://www.ripperdesignandmultimedia.com/2012/09/06/jquery-mobile-use-phone-camera-using-cordova-2-0/" TargetMode="External"/><Relationship Id="rId18" Type="http://schemas.openxmlformats.org/officeDocument/2006/relationships/hyperlink" Target="http://samcroft.co.uk/2013/using-localstorage-to-store-json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iviewsource.com/codingtutorials/5-minute-guide-to-a-mobile-app-with-jquery-mobile/" TargetMode="External"/><Relationship Id="rId17" Type="http://schemas.openxmlformats.org/officeDocument/2006/relationships/hyperlink" Target="http://www.raymondcamden.com/2013/07/23/better-example-of-phonegap-parse-and-uploading-files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sitepoint.com/build-a-currency-converter-with-jquery-mobile-and-cordova-rate-updates/" TargetMode="External"/><Relationship Id="rId20" Type="http://schemas.openxmlformats.org/officeDocument/2006/relationships/image" Target="media/image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efflinwood.com/2011/07/building-a-jquery-mobile-html5-app-with-phonegap-for-drupal-7-part-2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odeproject.com/Articles/896792/Uploading-Displaying-Images-in-a-JQuery-Mobile-App" TargetMode="External"/><Relationship Id="rId23" Type="http://schemas.openxmlformats.org/officeDocument/2006/relationships/image" Target="media/image5.png"/><Relationship Id="rId28" Type="http://schemas.openxmlformats.org/officeDocument/2006/relationships/fontTable" Target="fontTable.xml"/><Relationship Id="rId10" Type="http://schemas.openxmlformats.org/officeDocument/2006/relationships/hyperlink" Target="https://demos.jquerymobile.com/1.2.0/docs/toolbars/docs-navbar.html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w3schools.com/jquerymobile/jquerymobile_filters.asp" TargetMode="External"/><Relationship Id="rId14" Type="http://schemas.openxmlformats.org/officeDocument/2006/relationships/hyperlink" Target="http://www.gajotres.net/building-a-native-mobile-app-with-cordova-and-jquery-mobile/2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240E1-A988-4B44-B7A1-3FB3B74A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3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ce.Templeman001</dc:creator>
  <cp:keywords/>
  <dc:description/>
  <cp:lastModifiedBy>Bernice Templeman</cp:lastModifiedBy>
  <cp:revision>7</cp:revision>
  <dcterms:created xsi:type="dcterms:W3CDTF">2015-10-17T22:26:00Z</dcterms:created>
  <dcterms:modified xsi:type="dcterms:W3CDTF">2016-01-01T00:42:00Z</dcterms:modified>
</cp:coreProperties>
</file>